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40C5" w14:textId="06875448" w:rsidR="00463272" w:rsidRPr="003C1A6E" w:rsidRDefault="00862CDA" w:rsidP="00463272">
      <w:pPr>
        <w:pStyle w:val="Default"/>
        <w:jc w:val="center"/>
        <w:rPr>
          <w:b/>
          <w:bCs/>
        </w:rPr>
      </w:pPr>
      <w:r>
        <w:rPr>
          <w:b/>
          <w:bCs/>
        </w:rPr>
        <w:t>Rámcová k</w:t>
      </w:r>
      <w:r w:rsidR="00463272" w:rsidRPr="003C1A6E">
        <w:rPr>
          <w:b/>
          <w:bCs/>
        </w:rPr>
        <w:t>úpna zmluva</w:t>
      </w:r>
      <w:r w:rsidR="00DF6E34">
        <w:rPr>
          <w:b/>
          <w:bCs/>
        </w:rPr>
        <w:t xml:space="preserve"> č.</w:t>
      </w:r>
      <w:r w:rsidR="00281ED6">
        <w:rPr>
          <w:b/>
          <w:bCs/>
        </w:rPr>
        <w:t xml:space="preserve">: </w:t>
      </w:r>
      <w:r w:rsidR="00554D2F" w:rsidRPr="002D571D">
        <w:rPr>
          <w:b/>
          <w:bCs/>
        </w:rPr>
        <w:t>[●]</w:t>
      </w:r>
      <w:r w:rsidR="00281ED6" w:rsidRPr="002D571D">
        <w:rPr>
          <w:b/>
          <w:bCs/>
        </w:rPr>
        <w:t>/202</w:t>
      </w:r>
      <w:r w:rsidR="00D95D1D">
        <w:rPr>
          <w:b/>
          <w:bCs/>
        </w:rPr>
        <w:t>3</w:t>
      </w:r>
      <w:r w:rsidR="00DF6E34">
        <w:rPr>
          <w:b/>
          <w:bCs/>
        </w:rPr>
        <w:t xml:space="preserve"> </w:t>
      </w:r>
    </w:p>
    <w:p w14:paraId="4C57AB54" w14:textId="67830703" w:rsidR="00463272" w:rsidRPr="00DA292F" w:rsidRDefault="005E197B" w:rsidP="00DA292F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u</w:t>
      </w:r>
      <w:r w:rsidR="00B03E69">
        <w:rPr>
          <w:sz w:val="18"/>
          <w:szCs w:val="18"/>
        </w:rPr>
        <w:t xml:space="preserve">zatvorená </w:t>
      </w:r>
      <w:r w:rsidR="00463272" w:rsidRPr="00DF6E34">
        <w:rPr>
          <w:sz w:val="18"/>
          <w:szCs w:val="18"/>
        </w:rPr>
        <w:t xml:space="preserve">podľa § 409 a nasl. zákona č. 513/1991 Zb. Obchodný zákonník </w:t>
      </w:r>
      <w:r w:rsidR="00B0543A" w:rsidRPr="475ACB03">
        <w:rPr>
          <w:sz w:val="18"/>
          <w:szCs w:val="18"/>
        </w:rPr>
        <w:t>v znení neskorších predpisov</w:t>
      </w:r>
      <w:r w:rsidR="00B0543A">
        <w:rPr>
          <w:sz w:val="18"/>
          <w:szCs w:val="18"/>
        </w:rPr>
        <w:t xml:space="preserve"> (ďalej len „</w:t>
      </w:r>
      <w:r w:rsidR="00B0543A" w:rsidRPr="00225F55">
        <w:rPr>
          <w:b/>
          <w:bCs/>
          <w:sz w:val="18"/>
          <w:szCs w:val="18"/>
        </w:rPr>
        <w:t>Obchodný zákonník</w:t>
      </w:r>
      <w:r w:rsidR="00B0543A">
        <w:rPr>
          <w:sz w:val="18"/>
          <w:szCs w:val="18"/>
        </w:rPr>
        <w:t xml:space="preserve">“) </w:t>
      </w:r>
      <w:r w:rsidR="00463272" w:rsidRPr="00DF6E34">
        <w:rPr>
          <w:sz w:val="18"/>
          <w:szCs w:val="18"/>
        </w:rPr>
        <w:t>medzi zmluvnými stranami:</w:t>
      </w:r>
    </w:p>
    <w:p w14:paraId="2E55C658" w14:textId="1257F9CE" w:rsidR="00463272" w:rsidRPr="00281ED6" w:rsidRDefault="00463272" w:rsidP="00463272">
      <w:pPr>
        <w:pStyle w:val="Default"/>
        <w:jc w:val="center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463272" w14:paraId="63E57D09" w14:textId="77777777" w:rsidTr="00DA292F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9051AE4" w14:textId="5A326D4E" w:rsidR="00463272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pujúci</w:t>
            </w:r>
            <w:r w:rsidR="00463272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DC67A6" w14:paraId="79A5C65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5FAA4CC" w14:textId="25AEB072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2B9120D8" w14:textId="6E56043A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DC67A6" w14:paraId="2CFFBC39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7B63F68" w14:textId="4432562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55AB704A" w14:textId="74ED0F64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vanská cesta 22, 821 04 Bratislava, Slovenská republika</w:t>
            </w:r>
          </w:p>
        </w:tc>
      </w:tr>
      <w:tr w:rsidR="00DC67A6" w14:paraId="4B9DE1A1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E49B6A" w14:textId="28BCF9C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022B2101" w14:textId="457465F1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00 681 300</w:t>
            </w:r>
          </w:p>
        </w:tc>
      </w:tr>
      <w:tr w:rsidR="00DC67A6" w14:paraId="25AEFB4D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2E5B529" w14:textId="240788FD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41639DF1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2B7E0C33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4EB6DCC" w14:textId="5540490B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16E00720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0F4E83C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DA6D580" w14:textId="7549F926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2459423A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411E291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2229241" w14:textId="3152D34E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1351B875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24796165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380AD9C" w14:textId="518117A0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7A90EA4C" w14:textId="5B119665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531F14">
              <w:rPr>
                <w:sz w:val="18"/>
                <w:szCs w:val="18"/>
              </w:rPr>
              <w:t>Obchodný register Okresného súdu Bratislava I, oddiel: Sa, vložka č. 482/B</w:t>
            </w:r>
          </w:p>
        </w:tc>
      </w:tr>
      <w:tr w:rsidR="00DC67A6" w14:paraId="6299717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C38601A" w14:textId="44572530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64" w:type="dxa"/>
          </w:tcPr>
          <w:p w14:paraId="09CB982B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0F4DB9F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7DFF7B9" w14:textId="1D05B37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762F4A99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33B2C34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9481077" w14:textId="2F231948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6CAC93E6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3A210E29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p w14:paraId="53155DD5" w14:textId="26A24440" w:rsidR="003C1A6E" w:rsidRPr="003C1A6E" w:rsidRDefault="003C1A6E" w:rsidP="00463272">
      <w:pPr>
        <w:pStyle w:val="Default"/>
        <w:jc w:val="both"/>
        <w:rPr>
          <w:sz w:val="18"/>
          <w:szCs w:val="18"/>
        </w:rPr>
      </w:pPr>
      <w:r w:rsidRPr="003C1A6E">
        <w:rPr>
          <w:sz w:val="18"/>
          <w:szCs w:val="18"/>
        </w:rPr>
        <w:t>a</w:t>
      </w:r>
    </w:p>
    <w:p w14:paraId="71B422A7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3C1A6E" w14:paraId="4804BCD5" w14:textId="77777777" w:rsidTr="00DA292F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7CA7AF80" w14:textId="78229E35" w:rsidR="003C1A6E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ávajúci</w:t>
            </w:r>
            <w:r w:rsidR="003C1A6E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C1A6E" w14:paraId="13221AD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8CD109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6E03640C" w14:textId="62F96C70" w:rsidR="003C1A6E" w:rsidRPr="003C1A6E" w:rsidRDefault="003C1A6E" w:rsidP="003C1A6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C1A6E" w14:paraId="6996F8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E6D8FE4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6C35DE1D" w14:textId="15C1DF21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BF0D75E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FD7347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5E05B4AA" w14:textId="4999B1AE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66D02F8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183036D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1A270AA6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439675D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BBD8190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1020562B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7AA05DB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E33276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0B7C392C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393FC8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0AF773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367DCFA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EF0FE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F4ABB9A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610BDB82" w14:textId="28423EFF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CAD9A70" w14:textId="77777777" w:rsidTr="00DC67A6">
        <w:trPr>
          <w:trHeight w:val="38"/>
        </w:trPr>
        <w:tc>
          <w:tcPr>
            <w:tcW w:w="1696" w:type="dxa"/>
            <w:shd w:val="clear" w:color="auto" w:fill="D9D9D9" w:themeFill="background1" w:themeFillShade="D9"/>
          </w:tcPr>
          <w:p w14:paraId="29E2FA82" w14:textId="6B0A851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03B11CE1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DD86B9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0D46BE" w14:textId="1E72F315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3D5FC369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52EF8C27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294EC35" w14:textId="261D9E68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663679E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5B94CF35" w14:textId="24E03DE7" w:rsidR="00015FD4" w:rsidRDefault="00B0543A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sz w:val="18"/>
          <w:szCs w:val="18"/>
        </w:rPr>
        <w:t>(Kupujúci a </w:t>
      </w:r>
      <w:r w:rsidR="00371087">
        <w:rPr>
          <w:sz w:val="18"/>
          <w:szCs w:val="18"/>
        </w:rPr>
        <w:t>predávajúci</w:t>
      </w:r>
      <w:r>
        <w:rPr>
          <w:sz w:val="18"/>
          <w:szCs w:val="18"/>
        </w:rPr>
        <w:t xml:space="preserve"> </w:t>
      </w:r>
      <w:r w:rsidR="00015FD4" w:rsidRPr="00473BD2">
        <w:rPr>
          <w:sz w:val="18"/>
          <w:szCs w:val="18"/>
        </w:rPr>
        <w:t xml:space="preserve">spolu ďalej </w:t>
      </w:r>
      <w:r w:rsidR="00015FD4">
        <w:rPr>
          <w:sz w:val="18"/>
          <w:szCs w:val="18"/>
        </w:rPr>
        <w:t>len</w:t>
      </w:r>
      <w:r w:rsidR="00015FD4" w:rsidRPr="00473BD2">
        <w:rPr>
          <w:sz w:val="18"/>
          <w:szCs w:val="18"/>
        </w:rPr>
        <w:t xml:space="preserve"> </w:t>
      </w:r>
      <w:r w:rsidR="00015FD4" w:rsidRPr="00CF2B3E">
        <w:rPr>
          <w:bCs/>
          <w:iCs/>
          <w:sz w:val="18"/>
          <w:szCs w:val="18"/>
        </w:rPr>
        <w:t>„</w:t>
      </w:r>
      <w:r w:rsidR="00015FD4">
        <w:rPr>
          <w:b/>
          <w:iCs/>
          <w:sz w:val="18"/>
          <w:szCs w:val="18"/>
        </w:rPr>
        <w:t>z</w:t>
      </w:r>
      <w:r w:rsidR="00015FD4" w:rsidRPr="00473BD2">
        <w:rPr>
          <w:b/>
          <w:iCs/>
          <w:sz w:val="18"/>
          <w:szCs w:val="18"/>
        </w:rPr>
        <w:t>mluvné strany</w:t>
      </w:r>
      <w:r w:rsidR="00015FD4" w:rsidRPr="00CF2B3E">
        <w:rPr>
          <w:bCs/>
          <w:iCs/>
          <w:sz w:val="18"/>
          <w:szCs w:val="18"/>
        </w:rPr>
        <w:t xml:space="preserve">“ a každý z nich samostatne </w:t>
      </w:r>
      <w:r w:rsidR="00015FD4">
        <w:rPr>
          <w:bCs/>
          <w:iCs/>
          <w:sz w:val="18"/>
          <w:szCs w:val="18"/>
        </w:rPr>
        <w:t>len</w:t>
      </w:r>
      <w:r w:rsidR="00015FD4" w:rsidRPr="00CF2B3E">
        <w:rPr>
          <w:bCs/>
          <w:iCs/>
          <w:sz w:val="18"/>
          <w:szCs w:val="18"/>
        </w:rPr>
        <w:t xml:space="preserve"> „</w:t>
      </w:r>
      <w:r w:rsidR="00015FD4">
        <w:rPr>
          <w:b/>
          <w:iCs/>
          <w:sz w:val="18"/>
          <w:szCs w:val="18"/>
        </w:rPr>
        <w:t>zmluvná strana</w:t>
      </w:r>
      <w:r w:rsidR="00015FD4" w:rsidRPr="00CF2B3E">
        <w:rPr>
          <w:bCs/>
          <w:iCs/>
          <w:sz w:val="18"/>
          <w:szCs w:val="18"/>
        </w:rPr>
        <w:t>“)</w:t>
      </w:r>
    </w:p>
    <w:p w14:paraId="49B386FB" w14:textId="7B614157" w:rsidR="00A47A81" w:rsidRDefault="00A47A81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634DB45F" w14:textId="5C54D5FF" w:rsidR="00015FD4" w:rsidRPr="00331CB6" w:rsidRDefault="00087279" w:rsidP="00331CB6">
      <w:pPr>
        <w:pStyle w:val="Default"/>
        <w:spacing w:before="120" w:after="1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. Predmet zmluvy</w:t>
      </w:r>
    </w:p>
    <w:p w14:paraId="6BBEC5F0" w14:textId="5F04A339" w:rsidR="00DF6E34" w:rsidRPr="000857A3" w:rsidRDefault="00DF6E34" w:rsidP="00BA7EAC">
      <w:pPr>
        <w:pStyle w:val="Bezriadkovania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 xml:space="preserve">Predmetom tejto zmluvy je dodanie tovaru podľa </w:t>
      </w:r>
      <w:r w:rsidR="00194D90" w:rsidRPr="000857A3">
        <w:rPr>
          <w:rFonts w:ascii="Arial" w:hAnsi="Arial" w:cs="Arial"/>
          <w:sz w:val="18"/>
          <w:szCs w:val="18"/>
        </w:rPr>
        <w:t>špecifikácie:</w:t>
      </w:r>
    </w:p>
    <w:p w14:paraId="3C555576" w14:textId="77777777" w:rsidR="00DF6E34" w:rsidRPr="000857A3" w:rsidRDefault="00DF6E34" w:rsidP="00BA7EAC">
      <w:pPr>
        <w:pStyle w:val="Bezriadkovania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riekatabuky"/>
        <w:tblW w:w="9498" w:type="dxa"/>
        <w:tblInd w:w="562" w:type="dxa"/>
        <w:tblLook w:val="04A0" w:firstRow="1" w:lastRow="0" w:firstColumn="1" w:lastColumn="0" w:noHBand="0" w:noVBand="1"/>
      </w:tblPr>
      <w:tblGrid>
        <w:gridCol w:w="1842"/>
        <w:gridCol w:w="3120"/>
        <w:gridCol w:w="992"/>
        <w:gridCol w:w="3544"/>
      </w:tblGrid>
      <w:tr w:rsidR="000E0B2D" w:rsidRPr="000857A3" w14:paraId="4D5D44C4" w14:textId="77777777" w:rsidTr="007F2A86">
        <w:trPr>
          <w:trHeight w:val="47"/>
        </w:trPr>
        <w:tc>
          <w:tcPr>
            <w:tcW w:w="9498" w:type="dxa"/>
            <w:gridSpan w:val="4"/>
            <w:shd w:val="clear" w:color="auto" w:fill="D9D9D9" w:themeFill="background1" w:themeFillShade="D9"/>
          </w:tcPr>
          <w:p w14:paraId="5D84DE9E" w14:textId="14A66521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špecifikácia tovaru:</w:t>
            </w:r>
          </w:p>
        </w:tc>
      </w:tr>
      <w:tr w:rsidR="000E0B2D" w:rsidRPr="000857A3" w14:paraId="6601F25C" w14:textId="77777777" w:rsidTr="00A47A81">
        <w:trPr>
          <w:trHeight w:val="1433"/>
        </w:trPr>
        <w:tc>
          <w:tcPr>
            <w:tcW w:w="9498" w:type="dxa"/>
            <w:gridSpan w:val="4"/>
            <w:shd w:val="clear" w:color="auto" w:fill="FFFFFF" w:themeFill="background1"/>
          </w:tcPr>
          <w:p w14:paraId="0E23E63A" w14:textId="372B5D7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5E99F3" w14:textId="28FBF7CB" w:rsidR="0063330A" w:rsidRDefault="0063330A" w:rsidP="0063330A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66181821"/>
            <w:r>
              <w:rPr>
                <w:rFonts w:ascii="Arial" w:hAnsi="Arial" w:cs="Arial"/>
                <w:sz w:val="18"/>
                <w:szCs w:val="18"/>
              </w:rPr>
              <w:t xml:space="preserve">Táto zmluva sa uzatvára na základe výzvy č. </w:t>
            </w:r>
            <w:r w:rsidR="009D25B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“</w:t>
            </w:r>
            <w:r w:rsidR="009D25B0" w:rsidRPr="009D25B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Nákup veľkokapacitných multifunkčných tlačiarní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“ </w:t>
            </w:r>
            <w:r>
              <w:rPr>
                <w:rFonts w:ascii="Arial" w:hAnsi="Arial" w:cs="Arial"/>
                <w:sz w:val="18"/>
                <w:szCs w:val="18"/>
              </w:rPr>
              <w:t xml:space="preserve">v rámci zriadeného dynamického nákupného systému s </w:t>
            </w:r>
            <w:r w:rsidR="003023C2">
              <w:rPr>
                <w:rFonts w:ascii="Arial" w:hAnsi="Arial" w:cs="Arial"/>
                <w:sz w:val="18"/>
                <w:szCs w:val="18"/>
              </w:rPr>
              <w:t>predmet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40F8" w:rsidRPr="00D240F8">
              <w:rPr>
                <w:rFonts w:ascii="Arial" w:hAnsi="Arial" w:cs="Arial"/>
                <w:sz w:val="18"/>
                <w:szCs w:val="18"/>
              </w:rPr>
              <w:t xml:space="preserve">„Nákup IKT (DNS)“ vyhláseného dňa 05.12.2022 vo Vestníku verejného obstarávania č. 257/2022 pod značkou 49436 </w:t>
            </w:r>
            <w:r w:rsidR="00D240F8">
              <w:rPr>
                <w:rFonts w:ascii="Arial" w:hAnsi="Arial" w:cs="Arial"/>
                <w:sz w:val="18"/>
                <w:szCs w:val="18"/>
              </w:rPr>
              <w:t>–</w:t>
            </w:r>
            <w:r w:rsidR="00D240F8" w:rsidRPr="00D240F8">
              <w:rPr>
                <w:rFonts w:ascii="Arial" w:hAnsi="Arial" w:cs="Arial"/>
                <w:sz w:val="18"/>
                <w:szCs w:val="18"/>
              </w:rPr>
              <w:t xml:space="preserve"> MUT</w:t>
            </w:r>
            <w:r w:rsidR="00D240F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AC610A" w14:textId="10B901A3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bookmarkEnd w:id="0"/>
          <w:p w14:paraId="1243FC71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382576" w14:textId="24DDFE25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Podrobná špecifikácia tovaru je uvedená v prílohe č. 1 - Technická špecifikácia k tejto zmluve (ďalej len „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príloha č. 1</w:t>
            </w:r>
            <w:r w:rsidRPr="000857A3">
              <w:rPr>
                <w:rFonts w:ascii="Arial" w:hAnsi="Arial" w:cs="Arial"/>
                <w:sz w:val="18"/>
                <w:szCs w:val="18"/>
              </w:rPr>
              <w:t xml:space="preserve">“), ktorá je neoddeliteľnou časťou tejto zmluvy. </w:t>
            </w:r>
          </w:p>
        </w:tc>
      </w:tr>
      <w:tr w:rsidR="000E0B2D" w:rsidRPr="000857A3" w14:paraId="32F96C2E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3BBB319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cia lehota:</w:t>
            </w:r>
          </w:p>
        </w:tc>
        <w:tc>
          <w:tcPr>
            <w:tcW w:w="7656" w:type="dxa"/>
            <w:gridSpan w:val="3"/>
          </w:tcPr>
          <w:p w14:paraId="6844D056" w14:textId="32A79491" w:rsidR="000E0B2D" w:rsidRPr="000857A3" w:rsidRDefault="00A61CE6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ávajúci sa zaväzuje dodať kupujúcemu tovar najneskôr do desiatich (10) dní odo dňa doručenia objednávky.</w:t>
            </w:r>
          </w:p>
        </w:tc>
      </w:tr>
      <w:tr w:rsidR="000E0B2D" w:rsidRPr="000857A3" w14:paraId="64410039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5B7F1A3" w14:textId="0C600DE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sto </w:t>
            </w:r>
            <w:r w:rsidR="00975BCC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nia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3"/>
          </w:tcPr>
          <w:p w14:paraId="34BA2598" w14:textId="2A855538" w:rsidR="000E0B2D" w:rsidRPr="000857A3" w:rsidRDefault="006331CA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 kupujúceho</w:t>
            </w:r>
          </w:p>
        </w:tc>
      </w:tr>
      <w:tr w:rsidR="00B57FAD" w:rsidRPr="000857A3" w14:paraId="229B74FF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F359E99" w14:textId="39E861B5" w:rsidR="00B57FAD" w:rsidRPr="000857A3" w:rsidRDefault="00B57FA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áručná doba</w:t>
            </w:r>
            <w:r w:rsidR="002D1A2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3"/>
          </w:tcPr>
          <w:p w14:paraId="471242DA" w14:textId="33EC13B6" w:rsidR="00B57FAD" w:rsidRPr="000857A3" w:rsidRDefault="00C4175F" w:rsidP="00C4175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ľa VOP</w:t>
            </w:r>
          </w:p>
        </w:tc>
      </w:tr>
      <w:tr w:rsidR="00C4175F" w:rsidRPr="000857A3" w14:paraId="3D5A56F3" w14:textId="77777777" w:rsidTr="001B31C9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CB279E7" w14:textId="77777777" w:rsidR="00C4175F" w:rsidRPr="000857A3" w:rsidRDefault="00C4175F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3120" w:type="dxa"/>
          </w:tcPr>
          <w:p w14:paraId="26F8BDA3" w14:textId="73F16FFA" w:rsidR="00C4175F" w:rsidRPr="000857A3" w:rsidRDefault="00C4175F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Uveden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57A3">
              <w:rPr>
                <w:rFonts w:ascii="Arial" w:hAnsi="Arial" w:cs="Arial"/>
                <w:sz w:val="18"/>
                <w:szCs w:val="18"/>
              </w:rPr>
              <w:t>v príloh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57A3">
              <w:rPr>
                <w:rFonts w:ascii="Arial" w:hAnsi="Arial" w:cs="Arial"/>
                <w:sz w:val="18"/>
                <w:szCs w:val="18"/>
              </w:rPr>
              <w:t>2 Ce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8FDC20" w14:textId="77777777" w:rsidR="00C4175F" w:rsidRPr="000857A3" w:rsidRDefault="00C4175F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3544" w:type="dxa"/>
          </w:tcPr>
          <w:p w14:paraId="3CFC7D29" w14:textId="1E34F5DE" w:rsidR="00C4175F" w:rsidRPr="000857A3" w:rsidRDefault="00C4175F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29C7975" w14:textId="3F735634" w:rsidR="003C1A6E" w:rsidRPr="000857A3" w:rsidRDefault="003C1A6E" w:rsidP="00BA7EAC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2DF5967" w14:textId="2B37F669" w:rsidR="0055450E" w:rsidRPr="000857A3" w:rsidRDefault="0075635D" w:rsidP="00BA7EAC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Hlk46176640"/>
      <w:r w:rsidRPr="000857A3">
        <w:rPr>
          <w:rFonts w:ascii="Arial" w:hAnsi="Arial" w:cs="Arial"/>
          <w:sz w:val="18"/>
          <w:szCs w:val="18"/>
        </w:rPr>
        <w:t xml:space="preserve">Neoddeliteľnou súčasťou tejto zmluvy sú </w:t>
      </w:r>
      <w:r w:rsidRPr="000857A3">
        <w:rPr>
          <w:rFonts w:ascii="Arial" w:hAnsi="Arial" w:cs="Arial"/>
          <w:b/>
          <w:bCs/>
          <w:sz w:val="18"/>
          <w:szCs w:val="18"/>
        </w:rPr>
        <w:t>Všeobecné obchodné podmienky</w:t>
      </w:r>
      <w:r w:rsidRPr="000857A3">
        <w:rPr>
          <w:rFonts w:ascii="Arial" w:hAnsi="Arial" w:cs="Arial"/>
          <w:sz w:val="18"/>
          <w:szCs w:val="18"/>
        </w:rPr>
        <w:t xml:space="preserve">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(ďalej len „</w:t>
      </w:r>
      <w:r w:rsidRPr="000857A3">
        <w:rPr>
          <w:rFonts w:ascii="Arial" w:hAnsi="Arial" w:cs="Arial"/>
          <w:b/>
          <w:bCs/>
          <w:sz w:val="18"/>
          <w:szCs w:val="18"/>
        </w:rPr>
        <w:t>VOP</w:t>
      </w:r>
      <w:r w:rsidRPr="000857A3">
        <w:rPr>
          <w:rFonts w:ascii="Arial" w:hAnsi="Arial" w:cs="Arial"/>
          <w:sz w:val="18"/>
          <w:szCs w:val="18"/>
        </w:rPr>
        <w:t xml:space="preserve">“) zverejnené na webovom sídle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https://www.olo.sk/vseobecne-obchodne-podmienky/, s ktorými sú zmluvné strany oboznámené a akceptujú ich v plnom rozsahu. Ustanovenia tejto zmluvy vrátane jej príloh majú prednosť pred VOP.</w:t>
      </w: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FA0206" w:rsidRPr="000857A3" w14:paraId="20A1FB24" w14:textId="77777777" w:rsidTr="00665C03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13FD7108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7CE60D87" w14:textId="4B1DCDB3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B9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B9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A0206" w:rsidRPr="000857A3" w14:paraId="1DA1C327" w14:textId="77777777" w:rsidTr="00665C03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012C5ABD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FA0206" w:rsidRPr="000857A3" w14:paraId="3B759FAD" w14:textId="77777777" w:rsidTr="000857A3">
        <w:trPr>
          <w:trHeight w:val="420"/>
        </w:trPr>
        <w:tc>
          <w:tcPr>
            <w:tcW w:w="9558" w:type="dxa"/>
            <w:gridSpan w:val="2"/>
            <w:shd w:val="clear" w:color="auto" w:fill="FFFFFF" w:themeFill="background1"/>
          </w:tcPr>
          <w:p w14:paraId="51C90B40" w14:textId="196F56C4" w:rsidR="00F01B46" w:rsidRPr="00F01B46" w:rsidRDefault="00FE4B91" w:rsidP="00FE4B91">
            <w:pPr>
              <w:pStyle w:val="Bezriadkovania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ávajúci</w:t>
            </w:r>
            <w:r w:rsidRPr="00FE4B91">
              <w:rPr>
                <w:rFonts w:ascii="Arial" w:hAnsi="Arial" w:cs="Arial"/>
                <w:sz w:val="18"/>
                <w:szCs w:val="18"/>
              </w:rPr>
              <w:t xml:space="preserve"> je povinný preukázať </w:t>
            </w:r>
            <w:r>
              <w:rPr>
                <w:rFonts w:ascii="Arial" w:hAnsi="Arial" w:cs="Arial"/>
                <w:sz w:val="18"/>
                <w:szCs w:val="18"/>
              </w:rPr>
              <w:t>kupujúcemu</w:t>
            </w:r>
            <w:r w:rsidRPr="00FE4B91">
              <w:rPr>
                <w:rFonts w:ascii="Arial" w:hAnsi="Arial" w:cs="Arial"/>
                <w:sz w:val="18"/>
                <w:szCs w:val="18"/>
              </w:rPr>
              <w:t xml:space="preserve"> certifikát na riadenie ISO/IEC 27001:201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27D726" w14:textId="409B382C" w:rsidR="00FA0206" w:rsidRPr="000857A3" w:rsidRDefault="00FA0206" w:rsidP="00F01B46">
            <w:pPr>
              <w:pStyle w:val="Bezriadkovania"/>
              <w:ind w:left="2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CE8515" w14:textId="4B01A2F3" w:rsidR="001B4DF2" w:rsidRPr="000857A3" w:rsidRDefault="00F56961" w:rsidP="00BA7EAC">
      <w:pPr>
        <w:pStyle w:val="Odsekzoznamu"/>
        <w:numPr>
          <w:ilvl w:val="0"/>
          <w:numId w:val="3"/>
        </w:numPr>
        <w:spacing w:before="120" w:after="0" w:line="240" w:lineRule="auto"/>
        <w:ind w:left="567" w:hanging="567"/>
        <w:contextualSpacing w:val="0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Táto zmluva sa považuje za odstávkovú</w:t>
      </w:r>
      <w:r w:rsidR="00D90891" w:rsidRPr="000857A3">
        <w:rPr>
          <w:rFonts w:ascii="Arial" w:hAnsi="Arial" w:cs="Arial"/>
          <w:sz w:val="18"/>
          <w:szCs w:val="18"/>
        </w:rPr>
        <w:t xml:space="preserve"> zmluvu podľa bodu 6.7 VOP</w:t>
      </w:r>
      <w:r w:rsidR="001B4DF2" w:rsidRPr="000857A3">
        <w:rPr>
          <w:rFonts w:ascii="Arial" w:hAnsi="Arial" w:cs="Arial"/>
          <w:sz w:val="18"/>
          <w:szCs w:val="18"/>
        </w:rPr>
        <w:t xml:space="preserve">: </w:t>
      </w:r>
      <w:r w:rsidR="001B4DF2" w:rsidRPr="000857A3">
        <w:rPr>
          <w:rFonts w:ascii="Arial" w:hAnsi="Arial" w:cs="Arial"/>
          <w:b/>
          <w:bCs/>
          <w:sz w:val="18"/>
          <w:szCs w:val="18"/>
        </w:rPr>
        <w:t>áno</w:t>
      </w:r>
      <w:r w:rsidR="001B4DF2"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DF2" w:rsidRPr="000857A3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1B4DF2" w:rsidRPr="000857A3">
        <w:rPr>
          <w:rFonts w:ascii="Arial" w:hAnsi="Arial" w:cs="Arial"/>
          <w:sz w:val="18"/>
          <w:szCs w:val="18"/>
        </w:rPr>
        <w:t xml:space="preserve"> ; </w:t>
      </w:r>
      <w:r w:rsidR="001B4DF2" w:rsidRPr="000857A3">
        <w:rPr>
          <w:rFonts w:ascii="Arial" w:hAnsi="Arial" w:cs="Arial"/>
          <w:b/>
          <w:bCs/>
          <w:sz w:val="18"/>
          <w:szCs w:val="18"/>
        </w:rPr>
        <w:t>nie</w:t>
      </w:r>
      <w:r w:rsidR="001B4DF2"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344D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☒</w:t>
          </w:r>
        </w:sdtContent>
      </w:sdt>
    </w:p>
    <w:p w14:paraId="1D22D1EF" w14:textId="61EBB9A5" w:rsidR="008E4EF7" w:rsidRDefault="00C81F8D" w:rsidP="00BA7EAC">
      <w:pPr>
        <w:pStyle w:val="Odsekzoznamu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Predávajúc</w:t>
      </w:r>
      <w:r w:rsidR="005D66F9" w:rsidRPr="000857A3">
        <w:rPr>
          <w:rFonts w:ascii="Arial" w:hAnsi="Arial" w:cs="Arial"/>
          <w:sz w:val="18"/>
          <w:szCs w:val="18"/>
        </w:rPr>
        <w:t>i</w:t>
      </w:r>
      <w:r w:rsidR="008E4EF7" w:rsidRPr="000857A3">
        <w:rPr>
          <w:rFonts w:ascii="Arial" w:hAnsi="Arial" w:cs="Arial"/>
          <w:sz w:val="18"/>
          <w:szCs w:val="18"/>
        </w:rPr>
        <w:t xml:space="preserve"> podpisom tejto Zmluvy výslovne </w:t>
      </w:r>
      <w:r w:rsidR="008E4EF7" w:rsidRPr="00836074">
        <w:rPr>
          <w:rFonts w:ascii="Arial" w:hAnsi="Arial" w:cs="Arial"/>
          <w:b/>
          <w:bCs/>
          <w:sz w:val="18"/>
          <w:szCs w:val="18"/>
          <w:highlight w:val="yellow"/>
        </w:rPr>
        <w:t xml:space="preserve">súhlasí </w:t>
      </w:r>
      <w:sdt>
        <w:sdtPr>
          <w:rPr>
            <w:rFonts w:ascii="Arial" w:hAnsi="Arial" w:cs="Arial"/>
            <w:b/>
            <w:bCs/>
            <w:sz w:val="18"/>
            <w:szCs w:val="18"/>
            <w:highlight w:val="yellow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F7" w:rsidRPr="00836074">
            <w:rPr>
              <w:rFonts w:ascii="Segoe UI Symbol" w:hAnsi="Segoe UI Symbol" w:cs="Segoe UI Symbol"/>
              <w:b/>
              <w:bCs/>
              <w:sz w:val="18"/>
              <w:szCs w:val="18"/>
              <w:highlight w:val="yellow"/>
            </w:rPr>
            <w:t>☐</w:t>
          </w:r>
        </w:sdtContent>
      </w:sdt>
      <w:r w:rsidR="008E4EF7" w:rsidRPr="00836074">
        <w:rPr>
          <w:rFonts w:ascii="Arial" w:hAnsi="Arial" w:cs="Arial"/>
          <w:sz w:val="18"/>
          <w:szCs w:val="18"/>
          <w:highlight w:val="yellow"/>
        </w:rPr>
        <w:t xml:space="preserve"> / </w:t>
      </w:r>
      <w:r w:rsidR="008E4EF7" w:rsidRPr="00836074">
        <w:rPr>
          <w:rFonts w:ascii="Arial" w:hAnsi="Arial" w:cs="Arial"/>
          <w:b/>
          <w:bCs/>
          <w:sz w:val="18"/>
          <w:szCs w:val="18"/>
          <w:highlight w:val="yellow"/>
        </w:rPr>
        <w:t xml:space="preserve">nesúhlasí </w:t>
      </w:r>
      <w:sdt>
        <w:sdtPr>
          <w:rPr>
            <w:rFonts w:ascii="Arial" w:hAnsi="Arial" w:cs="Arial"/>
            <w:b/>
            <w:bCs/>
            <w:sz w:val="18"/>
            <w:szCs w:val="18"/>
            <w:highlight w:val="yellow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F7" w:rsidRPr="00836074">
            <w:rPr>
              <w:rFonts w:ascii="Segoe UI Symbol" w:hAnsi="Segoe UI Symbol" w:cs="Segoe UI Symbol"/>
              <w:b/>
              <w:bCs/>
              <w:sz w:val="18"/>
              <w:szCs w:val="18"/>
              <w:highlight w:val="yellow"/>
            </w:rPr>
            <w:t>☐</w:t>
          </w:r>
        </w:sdtContent>
      </w:sdt>
      <w:r w:rsidR="008E4EF7" w:rsidRPr="000857A3">
        <w:rPr>
          <w:rFonts w:ascii="Arial" w:hAnsi="Arial" w:cs="Arial"/>
          <w:sz w:val="18"/>
          <w:szCs w:val="18"/>
        </w:rPr>
        <w:t xml:space="preserve"> s osobitnými ustanoveniami o zasielaní faktúry v elektronickej podobe v zmysle bodu 5.13 VOP.</w:t>
      </w:r>
    </w:p>
    <w:p w14:paraId="055AA609" w14:textId="5AEF1D3B" w:rsidR="00247487" w:rsidRPr="00247487" w:rsidRDefault="00247487" w:rsidP="00247487">
      <w:pPr>
        <w:pStyle w:val="Odsekzoznamu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204355">
        <w:rPr>
          <w:rFonts w:ascii="Arial" w:hAnsi="Arial" w:cs="Arial"/>
          <w:sz w:val="18"/>
          <w:szCs w:val="18"/>
        </w:rPr>
        <w:t xml:space="preserve">Zmluvné strany sa dohodli, že táto zmluva je zmluvou rámcovou a ustanovenia tejto zmluvy nemožno vykladať ako povinnosť </w:t>
      </w:r>
      <w:r>
        <w:rPr>
          <w:rFonts w:ascii="Arial" w:hAnsi="Arial" w:cs="Arial"/>
          <w:sz w:val="18"/>
          <w:szCs w:val="18"/>
        </w:rPr>
        <w:t>kupujúceho</w:t>
      </w:r>
      <w:r w:rsidRPr="00204355">
        <w:rPr>
          <w:rFonts w:ascii="Arial" w:hAnsi="Arial" w:cs="Arial"/>
          <w:sz w:val="18"/>
          <w:szCs w:val="18"/>
        </w:rPr>
        <w:t xml:space="preserve"> objednať si u</w:t>
      </w:r>
      <w:r>
        <w:rPr>
          <w:rFonts w:ascii="Arial" w:hAnsi="Arial" w:cs="Arial"/>
          <w:sz w:val="18"/>
          <w:szCs w:val="18"/>
        </w:rPr>
        <w:t> predávajúceho tovar</w:t>
      </w:r>
      <w:r w:rsidRPr="00204355">
        <w:rPr>
          <w:rFonts w:ascii="Arial" w:hAnsi="Arial" w:cs="Arial"/>
          <w:sz w:val="18"/>
          <w:szCs w:val="18"/>
        </w:rPr>
        <w:t xml:space="preserve">. Predpokladané množstvo </w:t>
      </w:r>
      <w:r>
        <w:rPr>
          <w:rFonts w:ascii="Arial" w:hAnsi="Arial" w:cs="Arial"/>
          <w:sz w:val="18"/>
          <w:szCs w:val="18"/>
        </w:rPr>
        <w:t>tovaru</w:t>
      </w:r>
      <w:r w:rsidRPr="00204355">
        <w:rPr>
          <w:rFonts w:ascii="Arial" w:hAnsi="Arial" w:cs="Arial"/>
          <w:sz w:val="18"/>
          <w:szCs w:val="18"/>
        </w:rPr>
        <w:t xml:space="preserve"> uvedené v tejto zmluve nie je pre </w:t>
      </w:r>
      <w:r>
        <w:rPr>
          <w:rFonts w:ascii="Arial" w:hAnsi="Arial" w:cs="Arial"/>
          <w:sz w:val="18"/>
          <w:szCs w:val="18"/>
        </w:rPr>
        <w:t>kupujúceho</w:t>
      </w:r>
      <w:r w:rsidRPr="00204355">
        <w:rPr>
          <w:rFonts w:ascii="Arial" w:hAnsi="Arial" w:cs="Arial"/>
          <w:sz w:val="18"/>
          <w:szCs w:val="18"/>
        </w:rPr>
        <w:t xml:space="preserve"> záväzné. Skutočne objednané množstvo </w:t>
      </w:r>
      <w:r>
        <w:rPr>
          <w:rFonts w:ascii="Arial" w:hAnsi="Arial" w:cs="Arial"/>
          <w:sz w:val="18"/>
          <w:szCs w:val="18"/>
        </w:rPr>
        <w:t>tovaru</w:t>
      </w:r>
      <w:r w:rsidRPr="00204355">
        <w:rPr>
          <w:rFonts w:ascii="Arial" w:hAnsi="Arial" w:cs="Arial"/>
          <w:sz w:val="18"/>
          <w:szCs w:val="18"/>
        </w:rPr>
        <w:t xml:space="preserve"> počas trvania tejto zmluvy môže byť nižšie alebo vyššie </w:t>
      </w:r>
      <w:r w:rsidRPr="00204355">
        <w:rPr>
          <w:rFonts w:ascii="Arial" w:hAnsi="Arial" w:cs="Arial"/>
          <w:sz w:val="18"/>
          <w:szCs w:val="18"/>
        </w:rPr>
        <w:lastRenderedPageBreak/>
        <w:t xml:space="preserve">ako predpokladané množstvo </w:t>
      </w:r>
      <w:r>
        <w:rPr>
          <w:rFonts w:ascii="Arial" w:hAnsi="Arial" w:cs="Arial"/>
          <w:sz w:val="18"/>
          <w:szCs w:val="18"/>
        </w:rPr>
        <w:t>tovaru</w:t>
      </w:r>
      <w:r w:rsidRPr="0020435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>kupujúci</w:t>
      </w:r>
      <w:r w:rsidRPr="00204355">
        <w:rPr>
          <w:rFonts w:ascii="Arial" w:hAnsi="Arial" w:cs="Arial"/>
          <w:sz w:val="18"/>
          <w:szCs w:val="18"/>
        </w:rPr>
        <w:t xml:space="preserve"> si vyhradzuje právo neobjednať </w:t>
      </w:r>
      <w:r>
        <w:rPr>
          <w:rFonts w:ascii="Arial" w:hAnsi="Arial" w:cs="Arial"/>
          <w:sz w:val="18"/>
          <w:szCs w:val="18"/>
        </w:rPr>
        <w:t>tovar</w:t>
      </w:r>
      <w:r w:rsidRPr="00204355">
        <w:rPr>
          <w:rFonts w:ascii="Arial" w:hAnsi="Arial" w:cs="Arial"/>
          <w:sz w:val="18"/>
          <w:szCs w:val="18"/>
        </w:rPr>
        <w:t>. Predmetom fakturácie bud</w:t>
      </w:r>
      <w:r>
        <w:rPr>
          <w:rFonts w:ascii="Arial" w:hAnsi="Arial" w:cs="Arial"/>
          <w:sz w:val="18"/>
          <w:szCs w:val="18"/>
        </w:rPr>
        <w:t>e</w:t>
      </w:r>
      <w:r w:rsidRPr="00204355">
        <w:rPr>
          <w:rFonts w:ascii="Arial" w:hAnsi="Arial" w:cs="Arial"/>
          <w:sz w:val="18"/>
          <w:szCs w:val="18"/>
        </w:rPr>
        <w:t xml:space="preserve"> len  skutočne </w:t>
      </w:r>
      <w:r>
        <w:rPr>
          <w:rFonts w:ascii="Arial" w:hAnsi="Arial" w:cs="Arial"/>
          <w:sz w:val="18"/>
          <w:szCs w:val="18"/>
        </w:rPr>
        <w:t>dodaný tovar.</w:t>
      </w:r>
    </w:p>
    <w:p w14:paraId="12C830B3" w14:textId="03A28BB3" w:rsidR="00426440" w:rsidRPr="000857A3" w:rsidRDefault="00426440" w:rsidP="00BA7EAC">
      <w:pPr>
        <w:pStyle w:val="Odsekzoznamu"/>
        <w:numPr>
          <w:ilvl w:val="0"/>
          <w:numId w:val="3"/>
        </w:numPr>
        <w:spacing w:after="24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Skratky a pojmy neuvedené v tejto zmluve majú význam, ako je uvedené vo VOP.</w:t>
      </w:r>
    </w:p>
    <w:p w14:paraId="0DD60F66" w14:textId="0C8A2915" w:rsidR="00426440" w:rsidRPr="000857A3" w:rsidRDefault="00D30274" w:rsidP="00BA7EAC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74E26BFB" w14:textId="21FBBBB7" w:rsidR="00363EB7" w:rsidRPr="000857A3" w:rsidRDefault="00363EB7" w:rsidP="00BA7EAC">
      <w:pPr>
        <w:pStyle w:val="Default"/>
        <w:numPr>
          <w:ilvl w:val="0"/>
          <w:numId w:val="10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Táto zmluva sa uzatvára </w:t>
      </w:r>
      <w:r w:rsidRPr="002D571D">
        <w:rPr>
          <w:sz w:val="18"/>
          <w:szCs w:val="18"/>
        </w:rPr>
        <w:t xml:space="preserve">na </w:t>
      </w:r>
      <w:r w:rsidR="00067C19">
        <w:rPr>
          <w:sz w:val="18"/>
          <w:szCs w:val="18"/>
        </w:rPr>
        <w:t>šesť (6) mesiacov</w:t>
      </w:r>
      <w:r w:rsidR="00067C19" w:rsidRPr="002D571D">
        <w:rPr>
          <w:sz w:val="18"/>
          <w:szCs w:val="18"/>
        </w:rPr>
        <w:t xml:space="preserve"> </w:t>
      </w:r>
      <w:r w:rsidRPr="002D571D">
        <w:rPr>
          <w:sz w:val="18"/>
          <w:szCs w:val="18"/>
        </w:rPr>
        <w:t>odo</w:t>
      </w:r>
      <w:r w:rsidRPr="000857A3">
        <w:rPr>
          <w:sz w:val="18"/>
          <w:szCs w:val="18"/>
        </w:rPr>
        <w:t xml:space="preserve"> dňa účinnosti tejto zmluvy</w:t>
      </w:r>
      <w:r w:rsidR="009B5B8F">
        <w:rPr>
          <w:sz w:val="18"/>
          <w:szCs w:val="18"/>
        </w:rPr>
        <w:t xml:space="preserve"> </w:t>
      </w:r>
      <w:r w:rsidR="009B5B8F" w:rsidRPr="006F1CED">
        <w:rPr>
          <w:sz w:val="18"/>
          <w:szCs w:val="18"/>
        </w:rPr>
        <w:t>alebo do vyčerpania stanoveného finančného limitu v </w:t>
      </w:r>
      <w:r w:rsidR="009B5B8F" w:rsidRPr="00235936">
        <w:rPr>
          <w:sz w:val="18"/>
          <w:szCs w:val="18"/>
        </w:rPr>
        <w:t xml:space="preserve">rozsahu </w:t>
      </w:r>
      <w:r w:rsidR="009B5B8F" w:rsidRPr="00235936">
        <w:rPr>
          <w:sz w:val="18"/>
          <w:szCs w:val="18"/>
          <w:highlight w:val="yellow"/>
        </w:rPr>
        <w:t>[●]</w:t>
      </w:r>
      <w:r w:rsidR="009B5B8F" w:rsidRPr="00235936">
        <w:rPr>
          <w:sz w:val="18"/>
          <w:szCs w:val="18"/>
        </w:rPr>
        <w:t xml:space="preserve"> EUR </w:t>
      </w:r>
      <w:r w:rsidR="009B5B8F" w:rsidRPr="00235936">
        <w:rPr>
          <w:i/>
          <w:iCs/>
          <w:sz w:val="18"/>
          <w:szCs w:val="18"/>
        </w:rPr>
        <w:t xml:space="preserve">(slovom: </w:t>
      </w:r>
      <w:r w:rsidR="009B5B8F" w:rsidRPr="00235936">
        <w:rPr>
          <w:i/>
          <w:iCs/>
          <w:sz w:val="18"/>
          <w:szCs w:val="18"/>
          <w:highlight w:val="yellow"/>
        </w:rPr>
        <w:t>[●]</w:t>
      </w:r>
      <w:r w:rsidR="003023C2">
        <w:rPr>
          <w:i/>
          <w:iCs/>
          <w:sz w:val="18"/>
          <w:szCs w:val="18"/>
        </w:rPr>
        <w:t xml:space="preserve"> eur</w:t>
      </w:r>
      <w:r w:rsidR="009B5B8F" w:rsidRPr="00235936">
        <w:rPr>
          <w:i/>
          <w:iCs/>
          <w:sz w:val="18"/>
          <w:szCs w:val="18"/>
        </w:rPr>
        <w:t>)</w:t>
      </w:r>
      <w:r w:rsidR="009B5B8F" w:rsidRPr="006F1CED">
        <w:rPr>
          <w:sz w:val="18"/>
          <w:szCs w:val="18"/>
        </w:rPr>
        <w:t xml:space="preserve"> bez DPH podľa toho, ktorá skutočnosť nastane skôr</w:t>
      </w:r>
      <w:r w:rsidR="00871CBE">
        <w:rPr>
          <w:sz w:val="18"/>
          <w:szCs w:val="18"/>
        </w:rPr>
        <w:t>.</w:t>
      </w:r>
      <w:r w:rsidR="00F12855" w:rsidRPr="000857A3">
        <w:rPr>
          <w:sz w:val="18"/>
          <w:szCs w:val="18"/>
        </w:rPr>
        <w:t xml:space="preserve"> </w:t>
      </w:r>
    </w:p>
    <w:p w14:paraId="73E9276C" w14:textId="387EB215" w:rsidR="00867356" w:rsidRPr="000857A3" w:rsidRDefault="00867356" w:rsidP="00BA7EAC">
      <w:pPr>
        <w:pStyle w:val="Bezriadkovania"/>
        <w:spacing w:before="240" w:after="120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t>I</w:t>
      </w:r>
      <w:r w:rsidR="005E1922">
        <w:rPr>
          <w:rFonts w:ascii="Arial" w:hAnsi="Arial" w:cs="Arial"/>
          <w:b/>
          <w:bCs/>
          <w:sz w:val="18"/>
          <w:szCs w:val="18"/>
        </w:rPr>
        <w:t>II</w:t>
      </w:r>
      <w:r w:rsidRPr="000857A3">
        <w:rPr>
          <w:rFonts w:ascii="Arial" w:hAnsi="Arial" w:cs="Arial"/>
          <w:b/>
          <w:bCs/>
          <w:sz w:val="18"/>
          <w:szCs w:val="18"/>
        </w:rPr>
        <w:t>. Záverečné ustanovenia</w:t>
      </w:r>
    </w:p>
    <w:p w14:paraId="4B678673" w14:textId="5970EFAE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Kupujúci ako prevádzkovateľ osobných údajov týmto informuje predávajúceho, že jeho osobné údaje, resp. osobné údaje jeho štatutárneho orgánu a jeho kontaktných osôb podľa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>. Osobné údaje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spracúva na základe oprávneného záujmu podľa čl. 6 ods. 1 písm. </w:t>
      </w:r>
      <w:r w:rsidR="009B5B8F">
        <w:rPr>
          <w:sz w:val="18"/>
          <w:szCs w:val="18"/>
        </w:rPr>
        <w:t>b</w:t>
      </w:r>
      <w:r w:rsidRPr="000857A3">
        <w:rPr>
          <w:sz w:val="18"/>
          <w:szCs w:val="18"/>
        </w:rPr>
        <w:t xml:space="preserve">) Nariadenia Európskeho parlamentu a Rady (EÚ) 2016/679 z 27. apríla 2016 o ochrane fyzických osôb pri spracúvaní osobných údajov a o voľnom pohybe takýchto údajov, ktorým sa zrušuje smernica 95/46/ES (všeobecné nariadenie o ochrane údajov) a § 13 ods. 1 písm. </w:t>
      </w:r>
      <w:r w:rsidR="009B5B8F">
        <w:rPr>
          <w:sz w:val="18"/>
          <w:szCs w:val="18"/>
        </w:rPr>
        <w:t>b</w:t>
      </w:r>
      <w:r w:rsidRPr="000857A3">
        <w:rPr>
          <w:sz w:val="18"/>
          <w:szCs w:val="18"/>
        </w:rPr>
        <w:t xml:space="preserve">) zákona č. 18/2018 Z. z. o ochrane osobných údajov a o zmene a doplnení niektorých zákonov na riadnom </w:t>
      </w:r>
      <w:r w:rsidR="009F0813">
        <w:rPr>
          <w:sz w:val="18"/>
          <w:szCs w:val="18"/>
        </w:rPr>
        <w:br/>
      </w:r>
      <w:r w:rsidRPr="000857A3">
        <w:rPr>
          <w:sz w:val="18"/>
          <w:szCs w:val="18"/>
        </w:rPr>
        <w:t xml:space="preserve">a včasnom plnení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 xml:space="preserve">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1D3FF0" w:rsidRPr="000857A3">
        <w:rPr>
          <w:sz w:val="18"/>
          <w:szCs w:val="18"/>
        </w:rPr>
        <w:t>zákona č. 343/2015 Z.</w:t>
      </w:r>
      <w:r w:rsidR="00DC78C0">
        <w:rPr>
          <w:sz w:val="18"/>
          <w:szCs w:val="18"/>
        </w:rPr>
        <w:t xml:space="preserve"> </w:t>
      </w:r>
      <w:r w:rsidR="001D3FF0" w:rsidRPr="000857A3">
        <w:rPr>
          <w:sz w:val="18"/>
          <w:szCs w:val="18"/>
        </w:rPr>
        <w:t>z. o verejnom obstarávaní a o zmene a doplnení niektorých zákonov v znení neskorších predpisov (ďalej len „</w:t>
      </w:r>
      <w:r w:rsidR="001D3FF0" w:rsidRPr="000857A3">
        <w:rPr>
          <w:b/>
          <w:bCs/>
          <w:sz w:val="18"/>
          <w:szCs w:val="18"/>
        </w:rPr>
        <w:t>Zákon o verejnom obstarávaní</w:t>
      </w:r>
      <w:r w:rsidR="001D3FF0" w:rsidRPr="000857A3">
        <w:rPr>
          <w:sz w:val="18"/>
          <w:szCs w:val="18"/>
        </w:rPr>
        <w:t>“)</w:t>
      </w:r>
      <w:r w:rsidRPr="000857A3">
        <w:rPr>
          <w:sz w:val="18"/>
          <w:szCs w:val="18"/>
        </w:rPr>
        <w:t>. Získané osobné údaje nepodliehajú profilovaniu ani automatizovanému rozhodovaniu.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</w:t>
      </w:r>
      <w:r w:rsidR="000D6A9E" w:rsidRPr="000857A3">
        <w:rPr>
          <w:sz w:val="18"/>
          <w:szCs w:val="18"/>
        </w:rPr>
        <w:t> 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 xml:space="preserve">ho </w:t>
      </w:r>
      <w:r w:rsidRPr="000857A3">
        <w:rPr>
          <w:sz w:val="18"/>
          <w:szCs w:val="18"/>
        </w:rPr>
        <w:t>právo:</w:t>
      </w:r>
    </w:p>
    <w:p w14:paraId="5D9DD36D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0AC4DAC9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namietať spracúvanie svojich osobných údajov; </w:t>
      </w:r>
    </w:p>
    <w:p w14:paraId="3D0A10DC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na prenosnosť osobných údajov;</w:t>
      </w:r>
    </w:p>
    <w:p w14:paraId="46359878" w14:textId="26AEF038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podať návrh na začatie konania na Úrade na ochranu osobných údajov Slovenskej republiky. Ďalšie informácie </w:t>
      </w:r>
      <w:r w:rsidR="009F0813">
        <w:rPr>
          <w:sz w:val="18"/>
          <w:szCs w:val="18"/>
        </w:rPr>
        <w:br/>
      </w:r>
      <w:r w:rsidRPr="000857A3">
        <w:rPr>
          <w:sz w:val="18"/>
          <w:szCs w:val="18"/>
        </w:rPr>
        <w:t>o spracúvaní osobných údajov je možné nájsť aj na webov</w:t>
      </w:r>
      <w:r w:rsidR="000D6A9E" w:rsidRPr="000857A3">
        <w:rPr>
          <w:sz w:val="18"/>
          <w:szCs w:val="18"/>
        </w:rPr>
        <w:t xml:space="preserve">om sídle 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>ho</w:t>
      </w:r>
      <w:r w:rsidRPr="000857A3">
        <w:rPr>
          <w:sz w:val="18"/>
          <w:szCs w:val="18"/>
        </w:rPr>
        <w:t xml:space="preserve"> (ďalej len „</w:t>
      </w:r>
      <w:r w:rsidRPr="000857A3">
        <w:rPr>
          <w:b/>
          <w:bCs/>
          <w:sz w:val="18"/>
          <w:szCs w:val="18"/>
        </w:rPr>
        <w:t>Informácie o ochrane osobných údajov</w:t>
      </w:r>
      <w:r w:rsidRPr="000857A3">
        <w:rPr>
          <w:sz w:val="18"/>
          <w:szCs w:val="18"/>
        </w:rPr>
        <w:t xml:space="preserve">“). </w:t>
      </w:r>
    </w:p>
    <w:p w14:paraId="1127178D" w14:textId="1ABBB4C1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Predávajúc</w:t>
      </w:r>
      <w:r w:rsidR="0062487F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podpisom </w:t>
      </w:r>
      <w:r w:rsidR="00263E73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potvrdzuje že:</w:t>
      </w:r>
    </w:p>
    <w:p w14:paraId="23BF3B8A" w14:textId="168DB18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správnosť a pravdivosť osobných údajov, ktoré sa ho týkajú a sú uvedené v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e;</w:t>
      </w:r>
    </w:p>
    <w:p w14:paraId="7A5BE343" w14:textId="7777777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mu boli poskytnuté Informácie o ochrane osobných údajov;</w:t>
      </w:r>
    </w:p>
    <w:p w14:paraId="322A8225" w14:textId="0B2F400C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 w:rsidR="00CA2299" w:rsidRPr="000857A3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62487F" w:rsidRPr="000857A3">
        <w:rPr>
          <w:sz w:val="18"/>
          <w:szCs w:val="18"/>
        </w:rPr>
        <w:t>mu</w:t>
      </w:r>
      <w:r w:rsidRPr="000857A3">
        <w:rPr>
          <w:sz w:val="18"/>
          <w:szCs w:val="18"/>
        </w:rPr>
        <w:t xml:space="preserve"> v súvislosti s uzatvorením tejto </w:t>
      </w:r>
      <w:r w:rsidR="00CA2299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(napr. kontaktné osoby, zamestnanci, zástupcovia, subdodávatelia).</w:t>
      </w:r>
    </w:p>
    <w:p w14:paraId="6D2B8C10" w14:textId="5CA7D494" w:rsidR="005E1922" w:rsidRDefault="00104F12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edávajúci </w:t>
      </w:r>
      <w:r w:rsidRPr="00C55FBE">
        <w:rPr>
          <w:sz w:val="18"/>
          <w:szCs w:val="18"/>
        </w:rPr>
        <w:t xml:space="preserve">je povinný zabezpečiť dodržiavanie </w:t>
      </w:r>
      <w:r w:rsidR="004E736D">
        <w:rPr>
          <w:i/>
          <w:iCs/>
          <w:sz w:val="18"/>
          <w:szCs w:val="18"/>
        </w:rPr>
        <w:t>„Zásady správania sa v areáli OLO“,</w:t>
      </w:r>
      <w:r w:rsidR="004E736D">
        <w:rPr>
          <w:sz w:val="18"/>
          <w:szCs w:val="18"/>
        </w:rPr>
        <w:t xml:space="preserve"> ktoré sú zverejnené na webovom sídle kupujúceho &lt;</w:t>
      </w:r>
      <w:hyperlink r:id="rId6" w:history="1">
        <w:r w:rsidR="004E736D">
          <w:rPr>
            <w:rStyle w:val="Hypertextovprepojenie"/>
            <w:sz w:val="18"/>
            <w:szCs w:val="18"/>
          </w:rPr>
          <w:t>https://www.olo.sk/zasady-spravania-sa-v-areali-olo/</w:t>
        </w:r>
      </w:hyperlink>
      <w:r w:rsidR="004E736D">
        <w:rPr>
          <w:sz w:val="18"/>
          <w:szCs w:val="18"/>
        </w:rPr>
        <w:t>&gt;</w:t>
      </w:r>
      <w:r w:rsidRPr="00C55FBE">
        <w:rPr>
          <w:sz w:val="18"/>
          <w:szCs w:val="18"/>
        </w:rPr>
        <w:t>.</w:t>
      </w:r>
    </w:p>
    <w:p w14:paraId="121AA415" w14:textId="16711C8D" w:rsidR="002A2B77" w:rsidRDefault="002A2B77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mluvné strany vyhlasujú, že ich zmluvná voľnosť nebola žiadnym spôsobom obmedzená, že táto zmluva nebola uzavretá v tiesni za nápadne nevýhodných podmienok a ani v omyle. Zmluvné strany vyhlasujú, že sú plne spôsobilí k právnym úkonom, že text  tejto zmluvy je určitým a zrozumiteľným vyjadrením ich vážnej a slobodnej vôle byť ňou viazaný, a že si zmluvu pred jej podpisom prečítali, tejto v celom rozsahu porozumeli a na znak súhlasu s jej obsahom k nej pripájajú svoje vlastnoručné podpisy.</w:t>
      </w:r>
    </w:p>
    <w:p w14:paraId="587046D4" w14:textId="51E584FC" w:rsidR="00C81F8D" w:rsidRPr="005E1922" w:rsidRDefault="00C81F8D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5E1922">
        <w:rPr>
          <w:sz w:val="18"/>
          <w:szCs w:val="18"/>
        </w:rPr>
        <w:t xml:space="preserve">Neoddeliteľnou súčasťou zmluvy sú nasledovné prílohy: </w:t>
      </w:r>
    </w:p>
    <w:p w14:paraId="665A0955" w14:textId="77777777" w:rsidR="00C81F8D" w:rsidRPr="000857A3" w:rsidRDefault="00C81F8D" w:rsidP="00BA7EAC">
      <w:pPr>
        <w:pStyle w:val="Bezriadkovania"/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C81F8D" w:rsidRPr="000857A3" w14:paraId="4D7DE2F6" w14:textId="77777777" w:rsidTr="00665C03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2724E550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C81F8D" w:rsidRPr="000857A3" w14:paraId="4D3E6726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7178DA58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101" w:type="dxa"/>
            <w:shd w:val="clear" w:color="auto" w:fill="FFFFFF" w:themeFill="background1"/>
          </w:tcPr>
          <w:p w14:paraId="445D6026" w14:textId="4E903B42" w:rsidR="00C81F8D" w:rsidRPr="000857A3" w:rsidRDefault="000B71F4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Technická špecifikácia</w:t>
            </w:r>
            <w:r w:rsidR="003611DA" w:rsidRPr="000857A3">
              <w:rPr>
                <w:rFonts w:ascii="Arial" w:hAnsi="Arial" w:cs="Arial"/>
                <w:sz w:val="18"/>
                <w:szCs w:val="18"/>
              </w:rPr>
              <w:t xml:space="preserve"> / zoznam</w:t>
            </w:r>
          </w:p>
        </w:tc>
      </w:tr>
      <w:tr w:rsidR="00C81F8D" w:rsidRPr="000857A3" w14:paraId="4B9A71BB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6E07F25F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101" w:type="dxa"/>
            <w:shd w:val="clear" w:color="auto" w:fill="FFFFFF" w:themeFill="background1"/>
          </w:tcPr>
          <w:p w14:paraId="41EA10FC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</w:tbl>
    <w:p w14:paraId="4BC3F496" w14:textId="77777777" w:rsidR="00C81F8D" w:rsidRPr="000857A3" w:rsidRDefault="00C81F8D" w:rsidP="00BA7EAC">
      <w:pPr>
        <w:pStyle w:val="Default"/>
        <w:ind w:left="567"/>
        <w:jc w:val="both"/>
        <w:rPr>
          <w:sz w:val="18"/>
          <w:szCs w:val="18"/>
        </w:rPr>
      </w:pPr>
    </w:p>
    <w:p w14:paraId="671CB0D4" w14:textId="6168BB75" w:rsidR="00C81F8D" w:rsidRPr="005E1922" w:rsidRDefault="00C81F8D" w:rsidP="005E1922">
      <w:pPr>
        <w:pStyle w:val="Default"/>
        <w:numPr>
          <w:ilvl w:val="1"/>
          <w:numId w:val="20"/>
        </w:numPr>
        <w:ind w:left="567" w:hanging="567"/>
        <w:jc w:val="both"/>
        <w:rPr>
          <w:sz w:val="18"/>
          <w:szCs w:val="18"/>
        </w:rPr>
      </w:pPr>
      <w:bookmarkStart w:id="2" w:name="_Hlk46176995"/>
      <w:r w:rsidRPr="005E1922">
        <w:rPr>
          <w:sz w:val="18"/>
          <w:szCs w:val="18"/>
        </w:rPr>
        <w:t>Táto zmluva je vyhotovená v troch (3) rovnopisoch, z toho dva (2) rovnopisy pre kupujúce</w:t>
      </w:r>
      <w:r w:rsidR="00C94782" w:rsidRPr="005E1922">
        <w:rPr>
          <w:sz w:val="18"/>
          <w:szCs w:val="18"/>
        </w:rPr>
        <w:t>ho</w:t>
      </w:r>
      <w:r w:rsidRPr="005E1922">
        <w:rPr>
          <w:sz w:val="18"/>
          <w:szCs w:val="18"/>
        </w:rPr>
        <w:t xml:space="preserve"> a jeden (1) rovnopis pre predávajúc</w:t>
      </w:r>
      <w:r w:rsidR="00C94782" w:rsidRPr="005E1922">
        <w:rPr>
          <w:sz w:val="18"/>
          <w:szCs w:val="18"/>
        </w:rPr>
        <w:t>eho</w:t>
      </w:r>
      <w:r w:rsidRPr="005E1922">
        <w:rPr>
          <w:sz w:val="18"/>
          <w:szCs w:val="18"/>
        </w:rPr>
        <w:t xml:space="preserve">. </w:t>
      </w:r>
      <w:bookmarkEnd w:id="2"/>
    </w:p>
    <w:p w14:paraId="44EE8544" w14:textId="77777777" w:rsidR="003F1E7E" w:rsidRPr="000857A3" w:rsidRDefault="003F1E7E" w:rsidP="00BA7EAC">
      <w:pPr>
        <w:pStyle w:val="Default"/>
        <w:jc w:val="both"/>
        <w:rPr>
          <w:sz w:val="18"/>
          <w:szCs w:val="18"/>
        </w:rPr>
      </w:pPr>
    </w:p>
    <w:bookmarkEnd w:id="1"/>
    <w:p w14:paraId="3880166E" w14:textId="5675A65A" w:rsidR="00281ED6" w:rsidRPr="000857A3" w:rsidRDefault="00281ED6" w:rsidP="008E4EF7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81ED6" w:rsidRPr="000857A3" w14:paraId="1D23848B" w14:textId="77777777" w:rsidTr="00281ED6">
        <w:tc>
          <w:tcPr>
            <w:tcW w:w="4814" w:type="dxa"/>
          </w:tcPr>
          <w:p w14:paraId="142DAE55" w14:textId="549086E6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</w:tcPr>
          <w:p w14:paraId="3785A54E" w14:textId="4AC83BC0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DC67A6" w:rsidRPr="000857A3" w14:paraId="5E73F4F9" w14:textId="77777777" w:rsidTr="00281ED6">
        <w:tc>
          <w:tcPr>
            <w:tcW w:w="4814" w:type="dxa"/>
          </w:tcPr>
          <w:p w14:paraId="1175FB0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2CECDF" w14:textId="564B0512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Kupujúci:</w:t>
            </w:r>
          </w:p>
          <w:p w14:paraId="34882E55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664E84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DEFD69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AC8EB8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1EC000F" w14:textId="5D1CF620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a.s. </w:t>
            </w:r>
            <w:r w:rsidR="007F2A86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v skratke OLO a.s.</w:t>
            </w:r>
          </w:p>
          <w:p w14:paraId="05CB29C7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76A08EDA" w14:textId="26BB71C1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5E0E612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B2E9CA" w14:textId="5F1B1C02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Predávajúci:</w:t>
            </w:r>
          </w:p>
          <w:p w14:paraId="32BFE08C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161F7F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C30D4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E2055B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BF471B6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895308B" w14:textId="6BBB447B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DC67A6" w14:paraId="3E4FF329" w14:textId="77777777" w:rsidTr="00281ED6">
        <w:tc>
          <w:tcPr>
            <w:tcW w:w="4814" w:type="dxa"/>
          </w:tcPr>
          <w:p w14:paraId="32277BDA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C72DD1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3579AE" w14:textId="77777777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2989B804" w14:textId="7CF5C6F5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</w:t>
            </w:r>
            <w:r w:rsidR="007F2A86">
              <w:rPr>
                <w:rFonts w:ascii="Arial" w:hAnsi="Arial" w:cs="Arial"/>
                <w:b/>
                <w:bCs/>
                <w:sz w:val="18"/>
                <w:szCs w:val="18"/>
              </w:rPr>
              <w:t>. v skratke OLO a.s.</w:t>
            </w:r>
          </w:p>
          <w:p w14:paraId="42F9A834" w14:textId="236546F3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10F40C1B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812060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C40865" w14:textId="77777777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4482FEE8" w14:textId="77777777" w:rsidR="00DC67A6" w:rsidRPr="00281ED6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7EB69A72" w14:textId="7079D98E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7A7BBE88" w14:textId="77777777" w:rsidR="00281ED6" w:rsidRPr="00DF6E34" w:rsidRDefault="00281ED6" w:rsidP="00331F41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sectPr w:rsidR="00281ED6" w:rsidRPr="00DF6E34" w:rsidSect="00281ED6">
      <w:pgSz w:w="11906" w:h="16838"/>
      <w:pgMar w:top="737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0EAD"/>
    <w:multiLevelType w:val="hybridMultilevel"/>
    <w:tmpl w:val="60981E6A"/>
    <w:lvl w:ilvl="0" w:tplc="8A1CE42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4CC9"/>
    <w:multiLevelType w:val="multilevel"/>
    <w:tmpl w:val="9F32EC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8343ED"/>
    <w:multiLevelType w:val="multilevel"/>
    <w:tmpl w:val="35B01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7A6372"/>
    <w:multiLevelType w:val="hybridMultilevel"/>
    <w:tmpl w:val="68E210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0F4A"/>
    <w:multiLevelType w:val="multilevel"/>
    <w:tmpl w:val="07A8F4B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9611A2"/>
    <w:multiLevelType w:val="multilevel"/>
    <w:tmpl w:val="006EED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1E2210"/>
    <w:multiLevelType w:val="hybridMultilevel"/>
    <w:tmpl w:val="766226D6"/>
    <w:lvl w:ilvl="0" w:tplc="334AE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B6C30"/>
    <w:multiLevelType w:val="hybridMultilevel"/>
    <w:tmpl w:val="530ED08C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D31CE"/>
    <w:multiLevelType w:val="hybridMultilevel"/>
    <w:tmpl w:val="CB6A2446"/>
    <w:lvl w:ilvl="0" w:tplc="2CB2EE3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8E12B064">
      <w:start w:val="1"/>
      <w:numFmt w:val="decimal"/>
      <w:lvlText w:val="5.%2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1F0094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80FBD"/>
    <w:multiLevelType w:val="hybridMultilevel"/>
    <w:tmpl w:val="1ACAF5D8"/>
    <w:lvl w:ilvl="0" w:tplc="29A89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A3BD0"/>
    <w:multiLevelType w:val="multilevel"/>
    <w:tmpl w:val="B34E2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2C17329"/>
    <w:multiLevelType w:val="hybridMultilevel"/>
    <w:tmpl w:val="D108B516"/>
    <w:lvl w:ilvl="0" w:tplc="FFFFFFFF">
      <w:start w:val="1"/>
      <w:numFmt w:val="bullet"/>
      <w:pStyle w:val="AqpPlohy"/>
      <w:lvlText w:val=""/>
      <w:lvlJc w:val="left"/>
      <w:pPr>
        <w:tabs>
          <w:tab w:val="num" w:pos="284"/>
        </w:tabs>
        <w:ind w:left="127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F963E4"/>
    <w:multiLevelType w:val="hybridMultilevel"/>
    <w:tmpl w:val="FC54C0F2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83132"/>
    <w:multiLevelType w:val="hybridMultilevel"/>
    <w:tmpl w:val="770EF78C"/>
    <w:lvl w:ilvl="0" w:tplc="BC1E665C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2" w:hanging="360"/>
      </w:pPr>
    </w:lvl>
    <w:lvl w:ilvl="2" w:tplc="041B001B" w:tentative="1">
      <w:start w:val="1"/>
      <w:numFmt w:val="lowerRoman"/>
      <w:lvlText w:val="%3."/>
      <w:lvlJc w:val="right"/>
      <w:pPr>
        <w:ind w:left="2122" w:hanging="180"/>
      </w:pPr>
    </w:lvl>
    <w:lvl w:ilvl="3" w:tplc="041B000F" w:tentative="1">
      <w:start w:val="1"/>
      <w:numFmt w:val="decimal"/>
      <w:lvlText w:val="%4."/>
      <w:lvlJc w:val="left"/>
      <w:pPr>
        <w:ind w:left="2842" w:hanging="360"/>
      </w:pPr>
    </w:lvl>
    <w:lvl w:ilvl="4" w:tplc="041B0019" w:tentative="1">
      <w:start w:val="1"/>
      <w:numFmt w:val="lowerLetter"/>
      <w:lvlText w:val="%5."/>
      <w:lvlJc w:val="left"/>
      <w:pPr>
        <w:ind w:left="3562" w:hanging="360"/>
      </w:pPr>
    </w:lvl>
    <w:lvl w:ilvl="5" w:tplc="041B001B" w:tentative="1">
      <w:start w:val="1"/>
      <w:numFmt w:val="lowerRoman"/>
      <w:lvlText w:val="%6."/>
      <w:lvlJc w:val="right"/>
      <w:pPr>
        <w:ind w:left="4282" w:hanging="180"/>
      </w:pPr>
    </w:lvl>
    <w:lvl w:ilvl="6" w:tplc="041B000F" w:tentative="1">
      <w:start w:val="1"/>
      <w:numFmt w:val="decimal"/>
      <w:lvlText w:val="%7."/>
      <w:lvlJc w:val="left"/>
      <w:pPr>
        <w:ind w:left="5002" w:hanging="360"/>
      </w:pPr>
    </w:lvl>
    <w:lvl w:ilvl="7" w:tplc="041B0019" w:tentative="1">
      <w:start w:val="1"/>
      <w:numFmt w:val="lowerLetter"/>
      <w:lvlText w:val="%8."/>
      <w:lvlJc w:val="left"/>
      <w:pPr>
        <w:ind w:left="5722" w:hanging="360"/>
      </w:pPr>
    </w:lvl>
    <w:lvl w:ilvl="8" w:tplc="041B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 w15:restartNumberingAfterBreak="0">
    <w:nsid w:val="618575DA"/>
    <w:multiLevelType w:val="hybridMultilevel"/>
    <w:tmpl w:val="7F3CAD44"/>
    <w:lvl w:ilvl="0" w:tplc="A76C7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D3B1E"/>
    <w:multiLevelType w:val="hybridMultilevel"/>
    <w:tmpl w:val="77349E14"/>
    <w:lvl w:ilvl="0" w:tplc="F320B38C">
      <w:start w:val="1"/>
      <w:numFmt w:val="lowerLetter"/>
      <w:pStyle w:val="Smlouvaodstavec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D4880"/>
    <w:multiLevelType w:val="hybridMultilevel"/>
    <w:tmpl w:val="BC4643CC"/>
    <w:lvl w:ilvl="0" w:tplc="89201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55F90"/>
    <w:multiLevelType w:val="hybridMultilevel"/>
    <w:tmpl w:val="A704BD6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86968313">
    <w:abstractNumId w:val="9"/>
  </w:num>
  <w:num w:numId="2" w16cid:durableId="1418863709">
    <w:abstractNumId w:val="15"/>
  </w:num>
  <w:num w:numId="3" w16cid:durableId="1251504262">
    <w:abstractNumId w:val="0"/>
  </w:num>
  <w:num w:numId="4" w16cid:durableId="2065367694">
    <w:abstractNumId w:val="18"/>
  </w:num>
  <w:num w:numId="5" w16cid:durableId="678509198">
    <w:abstractNumId w:val="8"/>
  </w:num>
  <w:num w:numId="6" w16cid:durableId="638807807">
    <w:abstractNumId w:val="17"/>
  </w:num>
  <w:num w:numId="7" w16cid:durableId="586691683">
    <w:abstractNumId w:val="11"/>
  </w:num>
  <w:num w:numId="8" w16cid:durableId="956448752">
    <w:abstractNumId w:val="16"/>
  </w:num>
  <w:num w:numId="9" w16cid:durableId="1991982127">
    <w:abstractNumId w:val="5"/>
  </w:num>
  <w:num w:numId="10" w16cid:durableId="1926918373">
    <w:abstractNumId w:val="6"/>
  </w:num>
  <w:num w:numId="11" w16cid:durableId="1795706896">
    <w:abstractNumId w:val="10"/>
  </w:num>
  <w:num w:numId="12" w16cid:durableId="625938229">
    <w:abstractNumId w:val="4"/>
  </w:num>
  <w:num w:numId="13" w16cid:durableId="437454213">
    <w:abstractNumId w:val="14"/>
  </w:num>
  <w:num w:numId="14" w16cid:durableId="205025999">
    <w:abstractNumId w:val="12"/>
  </w:num>
  <w:num w:numId="15" w16cid:durableId="1799494288">
    <w:abstractNumId w:val="7"/>
  </w:num>
  <w:num w:numId="16" w16cid:durableId="1774282291">
    <w:abstractNumId w:val="13"/>
  </w:num>
  <w:num w:numId="17" w16cid:durableId="1441025125">
    <w:abstractNumId w:val="1"/>
  </w:num>
  <w:num w:numId="18" w16cid:durableId="534005468">
    <w:abstractNumId w:val="20"/>
  </w:num>
  <w:num w:numId="19" w16cid:durableId="1213615568">
    <w:abstractNumId w:val="19"/>
  </w:num>
  <w:num w:numId="20" w16cid:durableId="1230069633">
    <w:abstractNumId w:val="2"/>
  </w:num>
  <w:num w:numId="21" w16cid:durableId="2113501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5B"/>
    <w:rsid w:val="00014EC9"/>
    <w:rsid w:val="00015FD4"/>
    <w:rsid w:val="00021547"/>
    <w:rsid w:val="00036504"/>
    <w:rsid w:val="000401DA"/>
    <w:rsid w:val="00066C6F"/>
    <w:rsid w:val="00067C19"/>
    <w:rsid w:val="00074B0F"/>
    <w:rsid w:val="000857A3"/>
    <w:rsid w:val="00087279"/>
    <w:rsid w:val="000B71F4"/>
    <w:rsid w:val="000D6A9E"/>
    <w:rsid w:val="000E0B2D"/>
    <w:rsid w:val="000F1623"/>
    <w:rsid w:val="00104F12"/>
    <w:rsid w:val="00140A04"/>
    <w:rsid w:val="001634EC"/>
    <w:rsid w:val="00175DA8"/>
    <w:rsid w:val="00194D90"/>
    <w:rsid w:val="00197738"/>
    <w:rsid w:val="001B4DF2"/>
    <w:rsid w:val="001D396C"/>
    <w:rsid w:val="001D3FF0"/>
    <w:rsid w:val="00202134"/>
    <w:rsid w:val="00247487"/>
    <w:rsid w:val="00263E73"/>
    <w:rsid w:val="00281ED6"/>
    <w:rsid w:val="002921E9"/>
    <w:rsid w:val="002A2B77"/>
    <w:rsid w:val="002A7FEC"/>
    <w:rsid w:val="002C6A5F"/>
    <w:rsid w:val="002D1A27"/>
    <w:rsid w:val="002D571D"/>
    <w:rsid w:val="002F49CD"/>
    <w:rsid w:val="003023C2"/>
    <w:rsid w:val="00302B0F"/>
    <w:rsid w:val="00331CB6"/>
    <w:rsid w:val="00331F41"/>
    <w:rsid w:val="003611DA"/>
    <w:rsid w:val="00363EB7"/>
    <w:rsid w:val="00371087"/>
    <w:rsid w:val="003C1A6E"/>
    <w:rsid w:val="003D4EE7"/>
    <w:rsid w:val="003F1E7E"/>
    <w:rsid w:val="00426440"/>
    <w:rsid w:val="00463272"/>
    <w:rsid w:val="0048526A"/>
    <w:rsid w:val="00487A96"/>
    <w:rsid w:val="00490E02"/>
    <w:rsid w:val="004B7401"/>
    <w:rsid w:val="004E736D"/>
    <w:rsid w:val="0051546B"/>
    <w:rsid w:val="00531F14"/>
    <w:rsid w:val="00547694"/>
    <w:rsid w:val="0055450E"/>
    <w:rsid w:val="00554D2F"/>
    <w:rsid w:val="00577CD3"/>
    <w:rsid w:val="005937EC"/>
    <w:rsid w:val="005A5FBD"/>
    <w:rsid w:val="005D66F9"/>
    <w:rsid w:val="005E1922"/>
    <w:rsid w:val="005E197B"/>
    <w:rsid w:val="00606838"/>
    <w:rsid w:val="0062487F"/>
    <w:rsid w:val="006260E2"/>
    <w:rsid w:val="006331CA"/>
    <w:rsid w:val="0063330A"/>
    <w:rsid w:val="006641B1"/>
    <w:rsid w:val="006E5FF3"/>
    <w:rsid w:val="00717737"/>
    <w:rsid w:val="007362A1"/>
    <w:rsid w:val="00745F1F"/>
    <w:rsid w:val="00753EB6"/>
    <w:rsid w:val="0075635D"/>
    <w:rsid w:val="0078061D"/>
    <w:rsid w:val="007A783B"/>
    <w:rsid w:val="007D0648"/>
    <w:rsid w:val="007E2505"/>
    <w:rsid w:val="007F2A86"/>
    <w:rsid w:val="00836074"/>
    <w:rsid w:val="00862CDA"/>
    <w:rsid w:val="00867356"/>
    <w:rsid w:val="00871CBE"/>
    <w:rsid w:val="008B7985"/>
    <w:rsid w:val="008E4EF7"/>
    <w:rsid w:val="00910EB5"/>
    <w:rsid w:val="00975BCC"/>
    <w:rsid w:val="00994E7C"/>
    <w:rsid w:val="00997E54"/>
    <w:rsid w:val="009A425B"/>
    <w:rsid w:val="009A693B"/>
    <w:rsid w:val="009B5B8F"/>
    <w:rsid w:val="009D25B0"/>
    <w:rsid w:val="009F0813"/>
    <w:rsid w:val="00A074EB"/>
    <w:rsid w:val="00A21E80"/>
    <w:rsid w:val="00A409E1"/>
    <w:rsid w:val="00A47A81"/>
    <w:rsid w:val="00A61CE6"/>
    <w:rsid w:val="00AF344D"/>
    <w:rsid w:val="00B03E69"/>
    <w:rsid w:val="00B0543A"/>
    <w:rsid w:val="00B22E93"/>
    <w:rsid w:val="00B276DF"/>
    <w:rsid w:val="00B57FAD"/>
    <w:rsid w:val="00BA7D49"/>
    <w:rsid w:val="00BA7EAC"/>
    <w:rsid w:val="00BE18CF"/>
    <w:rsid w:val="00C4175F"/>
    <w:rsid w:val="00C4746F"/>
    <w:rsid w:val="00C61B54"/>
    <w:rsid w:val="00C81F8D"/>
    <w:rsid w:val="00C94782"/>
    <w:rsid w:val="00CA2299"/>
    <w:rsid w:val="00CA555B"/>
    <w:rsid w:val="00CB5CAD"/>
    <w:rsid w:val="00CD100D"/>
    <w:rsid w:val="00CD3398"/>
    <w:rsid w:val="00D1362B"/>
    <w:rsid w:val="00D17F62"/>
    <w:rsid w:val="00D20920"/>
    <w:rsid w:val="00D240F8"/>
    <w:rsid w:val="00D30274"/>
    <w:rsid w:val="00D5531E"/>
    <w:rsid w:val="00D61682"/>
    <w:rsid w:val="00D76F79"/>
    <w:rsid w:val="00D90891"/>
    <w:rsid w:val="00D95D1D"/>
    <w:rsid w:val="00DA292F"/>
    <w:rsid w:val="00DC24F9"/>
    <w:rsid w:val="00DC67A6"/>
    <w:rsid w:val="00DC78C0"/>
    <w:rsid w:val="00DF6E34"/>
    <w:rsid w:val="00E101B4"/>
    <w:rsid w:val="00E81D33"/>
    <w:rsid w:val="00E91213"/>
    <w:rsid w:val="00EB6D2A"/>
    <w:rsid w:val="00ED4340"/>
    <w:rsid w:val="00EE4494"/>
    <w:rsid w:val="00F01B46"/>
    <w:rsid w:val="00F12855"/>
    <w:rsid w:val="00F1529E"/>
    <w:rsid w:val="00F35C60"/>
    <w:rsid w:val="00F56961"/>
    <w:rsid w:val="00F612D7"/>
    <w:rsid w:val="00FA0206"/>
    <w:rsid w:val="00FB02B3"/>
    <w:rsid w:val="00FD41C9"/>
    <w:rsid w:val="00FE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5512"/>
  <w15:chartTrackingRefBased/>
  <w15:docId w15:val="{B47B421C-F858-4E25-9376-6015A6A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0B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3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27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6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C1A6E"/>
    <w:pPr>
      <w:spacing w:after="0" w:line="240" w:lineRule="auto"/>
    </w:pPr>
  </w:style>
  <w:style w:type="paragraph" w:customStyle="1" w:styleId="Smlouvaodstavec">
    <w:name w:val="Smlouva_odstavec"/>
    <w:basedOn w:val="Normlny"/>
    <w:autoRedefine/>
    <w:uiPriority w:val="99"/>
    <w:rsid w:val="00281ED6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y"/>
    <w:link w:val="ZkladntextChar"/>
    <w:uiPriority w:val="99"/>
    <w:rsid w:val="00281ED6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81ED6"/>
    <w:rPr>
      <w:rFonts w:ascii="Arial Narrow" w:eastAsia="Times New Roman" w:hAnsi="Arial Narrow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281ED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81ED6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9A69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A693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A693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67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67A6"/>
    <w:rPr>
      <w:b/>
      <w:bCs/>
      <w:sz w:val="20"/>
      <w:szCs w:val="20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5635D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FA0206"/>
  </w:style>
  <w:style w:type="character" w:styleId="slostrany">
    <w:name w:val="page number"/>
    <w:basedOn w:val="Predvolenpsmoodseku"/>
    <w:rsid w:val="00A074EB"/>
  </w:style>
  <w:style w:type="paragraph" w:customStyle="1" w:styleId="AqpPlohy">
    <w:name w:val="AqpPřílohy"/>
    <w:basedOn w:val="Normlny"/>
    <w:rsid w:val="00A074EB"/>
    <w:pPr>
      <w:numPr>
        <w:numId w:val="16"/>
      </w:numPr>
      <w:tabs>
        <w:tab w:val="clear" w:pos="284"/>
        <w:tab w:val="left" w:pos="1134"/>
        <w:tab w:val="decimal" w:pos="8505"/>
        <w:tab w:val="left" w:pos="8618"/>
      </w:tabs>
      <w:autoSpaceDE w:val="0"/>
      <w:autoSpaceDN w:val="0"/>
      <w:adjustRightInd w:val="0"/>
      <w:spacing w:before="60" w:after="20" w:line="240" w:lineRule="auto"/>
      <w:ind w:left="0" w:firstLine="0"/>
      <w:jc w:val="both"/>
    </w:pPr>
    <w:rPr>
      <w:rFonts w:ascii="Times New Roman" w:eastAsia="Arial Unicode MS" w:hAnsi="Times New Roman" w:cs="Times New Roman"/>
      <w:b/>
      <w:sz w:val="24"/>
      <w:szCs w:val="24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921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921E9"/>
    <w:rPr>
      <w:rFonts w:ascii="Consolas" w:hAnsi="Consolas"/>
      <w:sz w:val="21"/>
      <w:szCs w:val="21"/>
    </w:rPr>
  </w:style>
  <w:style w:type="paragraph" w:styleId="Revzia">
    <w:name w:val="Revision"/>
    <w:hidden/>
    <w:uiPriority w:val="99"/>
    <w:semiHidden/>
    <w:rsid w:val="00D95D1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4E73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lo.sk/zasady-spravania-sa-v-areali-ol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A136-37A5-4460-BA22-0A3BC970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ranko Ivan</dc:creator>
  <cp:keywords/>
  <dc:description/>
  <cp:lastModifiedBy>Lúčna Michaela</cp:lastModifiedBy>
  <cp:revision>3</cp:revision>
  <dcterms:created xsi:type="dcterms:W3CDTF">2023-05-25T12:04:00Z</dcterms:created>
  <dcterms:modified xsi:type="dcterms:W3CDTF">2023-06-05T08:15:00Z</dcterms:modified>
</cp:coreProperties>
</file>